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1A50A" w14:textId="0A8177E3" w:rsidR="00A927F1" w:rsidRPr="00BA512B" w:rsidRDefault="00A927F1" w:rsidP="00B558AF">
      <w:pPr>
        <w:jc w:val="center"/>
        <w:rPr>
          <w:rFonts w:ascii="ToyotaType-Semibold" w:hAnsi="ToyotaType-Semibold" w:cs="ToyotaType-Semibold"/>
          <w:b/>
          <w:sz w:val="32"/>
          <w:szCs w:val="32"/>
        </w:rPr>
      </w:pPr>
      <w:bookmarkStart w:id="0" w:name="_Hlk53592455"/>
      <w:bookmarkStart w:id="1" w:name="_GoBack"/>
      <w:r>
        <w:rPr>
          <w:rFonts w:ascii="ToyotaType-Semibold" w:hAnsi="ToyotaType-Semibold"/>
          <w:b/>
          <w:sz w:val="32"/>
          <w:szCs w:val="32"/>
        </w:rPr>
        <w:t xml:space="preserve">TOYOTA ZET IN OP EEN MEER DYNAMISCHE LOOK EN </w:t>
      </w:r>
      <w:bookmarkEnd w:id="1"/>
      <w:r>
        <w:rPr>
          <w:rFonts w:ascii="ToyotaType-Semibold" w:hAnsi="ToyotaType-Semibold"/>
          <w:b/>
          <w:sz w:val="32"/>
          <w:szCs w:val="32"/>
        </w:rPr>
        <w:t>MEER EXCLUSIVITEIT VOOR C-HR MET DE NIEUWE GR SPORT</w:t>
      </w:r>
      <w:bookmarkEnd w:id="0"/>
    </w:p>
    <w:p w14:paraId="2A3F47B0" w14:textId="5BAC24A2" w:rsidR="00C00069" w:rsidRPr="00BA512B" w:rsidRDefault="00C00069" w:rsidP="00736B5D">
      <w:pPr>
        <w:rPr>
          <w:color w:val="FF0000"/>
          <w:sz w:val="32"/>
          <w:szCs w:val="32"/>
        </w:rPr>
      </w:pPr>
      <w:bookmarkStart w:id="2" w:name="_Hlk53592467"/>
    </w:p>
    <w:p w14:paraId="0D9E2B09" w14:textId="743DC16A" w:rsidR="00DA6E6E" w:rsidRPr="00BA512B" w:rsidRDefault="00736B5D" w:rsidP="00DA6E6E">
      <w:pPr>
        <w:pStyle w:val="ListParagraph"/>
        <w:widowControl/>
        <w:numPr>
          <w:ilvl w:val="0"/>
          <w:numId w:val="1"/>
        </w:numPr>
        <w:autoSpaceDE/>
        <w:autoSpaceDN/>
        <w:spacing w:after="200" w:line="276" w:lineRule="auto"/>
        <w:contextualSpacing/>
        <w:rPr>
          <w:rFonts w:ascii="ToyotaType-Semibold" w:hAnsi="ToyotaType-Semibold" w:cs="ToyotaType-Semibold"/>
          <w:bCs/>
          <w:szCs w:val="24"/>
        </w:rPr>
      </w:pPr>
      <w:r>
        <w:rPr>
          <w:rFonts w:ascii="ToyotaType-Semibold" w:hAnsi="ToyotaType-Semibold"/>
          <w:bCs/>
          <w:szCs w:val="24"/>
        </w:rPr>
        <w:t xml:space="preserve">Na de </w:t>
      </w:r>
      <w:proofErr w:type="spellStart"/>
      <w:r>
        <w:rPr>
          <w:rFonts w:ascii="ToyotaType-Semibold" w:hAnsi="ToyotaType-Semibold"/>
          <w:bCs/>
          <w:szCs w:val="24"/>
        </w:rPr>
        <w:t>Corolla</w:t>
      </w:r>
      <w:proofErr w:type="spellEnd"/>
      <w:r>
        <w:rPr>
          <w:rFonts w:ascii="ToyotaType-Semibold" w:hAnsi="ToyotaType-Semibold"/>
          <w:bCs/>
          <w:szCs w:val="24"/>
        </w:rPr>
        <w:t xml:space="preserve"> wordt nu ook voor de GR SPORT gekozen voor de scherpe C-HR-stijl, met meer dynamiek en exclusiviteit als resultaat</w:t>
      </w:r>
    </w:p>
    <w:p w14:paraId="4D78BB61" w14:textId="6B9D27FB" w:rsidR="00736B5D" w:rsidRPr="00BA512B" w:rsidRDefault="00736B5D" w:rsidP="00DA6E6E">
      <w:pPr>
        <w:pStyle w:val="ListParagraph"/>
        <w:widowControl/>
        <w:numPr>
          <w:ilvl w:val="0"/>
          <w:numId w:val="1"/>
        </w:numPr>
        <w:autoSpaceDE/>
        <w:autoSpaceDN/>
        <w:spacing w:after="200" w:line="276" w:lineRule="auto"/>
        <w:contextualSpacing/>
        <w:rPr>
          <w:rFonts w:ascii="ToyotaType-Semibold" w:hAnsi="ToyotaType-Semibold" w:cs="ToyotaType-Semibold"/>
          <w:szCs w:val="24"/>
        </w:rPr>
      </w:pPr>
      <w:r>
        <w:rPr>
          <w:rFonts w:ascii="ToyotaType-Semibold" w:hAnsi="ToyotaType-Semibold"/>
          <w:bCs/>
          <w:szCs w:val="24"/>
        </w:rPr>
        <w:t>GR SPORT is een uitvoering met meer emotie en speciale visuele specificaties op maat - Nieuwe lichtmetalen wielen, pianozwarte buitendetails, nieuwe interieurafwerking en exclusieve tweetonige uitvoeringen</w:t>
      </w:r>
    </w:p>
    <w:p w14:paraId="29F088CC" w14:textId="2C289D00" w:rsidR="00736B5D" w:rsidRPr="00BA512B" w:rsidRDefault="00736B5D" w:rsidP="00DA6E6E">
      <w:pPr>
        <w:pStyle w:val="ListParagraph"/>
        <w:widowControl/>
        <w:numPr>
          <w:ilvl w:val="0"/>
          <w:numId w:val="1"/>
        </w:numPr>
        <w:autoSpaceDE/>
        <w:autoSpaceDN/>
        <w:spacing w:after="200" w:line="276" w:lineRule="auto"/>
        <w:contextualSpacing/>
        <w:rPr>
          <w:rFonts w:ascii="ToyotaType-Semibold" w:hAnsi="ToyotaType-Semibold" w:cs="ToyotaType-Semibold"/>
          <w:szCs w:val="24"/>
        </w:rPr>
      </w:pPr>
      <w:r>
        <w:rPr>
          <w:rFonts w:ascii="ToyotaType-Semibold" w:hAnsi="ToyotaType-Semibold"/>
          <w:szCs w:val="24"/>
        </w:rPr>
        <w:t>Daarnaast zorgt het nieuwe C-HIC model voor unieke exterieurkleurcombinaties, een nieuw lichtmetalen wielontwerp en nieuwe interieurs</w:t>
      </w:r>
    </w:p>
    <w:p w14:paraId="52DD929B" w14:textId="2AEFE1AA" w:rsidR="003B2515" w:rsidRPr="00BA512B" w:rsidRDefault="001A41F0" w:rsidP="003B2515">
      <w:pPr>
        <w:pStyle w:val="ListParagraph"/>
        <w:widowControl/>
        <w:numPr>
          <w:ilvl w:val="0"/>
          <w:numId w:val="1"/>
        </w:numPr>
        <w:autoSpaceDE/>
        <w:autoSpaceDN/>
        <w:spacing w:after="200" w:line="276" w:lineRule="auto"/>
        <w:contextualSpacing/>
        <w:rPr>
          <w:rFonts w:ascii="ToyotaType-Semibold" w:hAnsi="ToyotaType-Semibold" w:cs="ToyotaType-Semibold"/>
          <w:szCs w:val="24"/>
        </w:rPr>
      </w:pPr>
      <w:r>
        <w:rPr>
          <w:rFonts w:ascii="ToyotaType-Semibold" w:hAnsi="ToyotaType-Semibold"/>
          <w:szCs w:val="24"/>
        </w:rPr>
        <w:t xml:space="preserve">Nieuwste versie van Toyota Safety Sense met verbeterde detectie van voetgangers en fietsers en extra nieuwe functies zoals </w:t>
      </w:r>
      <w:proofErr w:type="spellStart"/>
      <w:r>
        <w:rPr>
          <w:rFonts w:ascii="ToyotaType-Semibold" w:hAnsi="ToyotaType-Semibold"/>
          <w:szCs w:val="24"/>
        </w:rPr>
        <w:t>Intersection</w:t>
      </w:r>
      <w:proofErr w:type="spellEnd"/>
      <w:r>
        <w:rPr>
          <w:rFonts w:ascii="ToyotaType-Semibold" w:hAnsi="ToyotaType-Semibold"/>
          <w:szCs w:val="24"/>
        </w:rPr>
        <w:t xml:space="preserve"> Turn Assistance</w:t>
      </w:r>
    </w:p>
    <w:bookmarkEnd w:id="2"/>
    <w:p w14:paraId="49D82E87" w14:textId="77777777" w:rsidR="00BA512B" w:rsidRPr="00BA512B" w:rsidRDefault="00BA512B" w:rsidP="00B558AF">
      <w:pPr>
        <w:spacing w:after="240"/>
        <w:rPr>
          <w:rFonts w:cs="ToyotaType-Semibold"/>
          <w:sz w:val="8"/>
          <w:szCs w:val="24"/>
        </w:rPr>
      </w:pPr>
    </w:p>
    <w:p w14:paraId="62100BFA" w14:textId="6B3ACD05" w:rsidR="00B558AF" w:rsidRPr="00BA512B" w:rsidRDefault="00B558AF" w:rsidP="00B558AF">
      <w:pPr>
        <w:spacing w:after="240"/>
        <w:rPr>
          <w:rFonts w:cs="ToyotaType-Semibold"/>
          <w:sz w:val="20"/>
          <w:szCs w:val="24"/>
        </w:rPr>
      </w:pPr>
      <w:r>
        <w:rPr>
          <w:sz w:val="20"/>
          <w:szCs w:val="24"/>
        </w:rPr>
        <w:t>Met de introductie van een nieuwe GR SPORT uitvoering en nieuwe kleur- en bekledingskeuzes voor het C-HIC model, zorgt het Toyota C-HR-assortiment 2021 voor meer verfijning, exclusiviteit en prestige in het markante ontwerp en de voortreffelijke dynamische prestaties die het C-SUV-segment van het bedrijf al een iconische status bezorgde binnen het gamma Toyota-modellen.</w:t>
      </w:r>
    </w:p>
    <w:p w14:paraId="1CA85BBA"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De eerste Toyota C-HR, gelanceerd in 2016 en gepositioneerd als een dynamische cross-over die extravagante looks combineert met wendbaarheid, terwijl toch uitstootwaarden gegarandeerd zijn die de beste in het segment zijn, had een krachtige impact op het C-SUV-segment. </w:t>
      </w:r>
    </w:p>
    <w:p w14:paraId="01D3A340"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Het eerste jaar werden er in Europa 120.000 stuks van de C-HR verkocht, waardoor meteen 10% aandeel van het segment werd veroverd. Dit succesverhaal kent geen einde en vandaag rijden meer dan 400.000 Europeanen met de CH-R, uitgerust met een segment unieke keuze tussen een 1,8 liter, 122 pk of een 2,0 liter, 184 pk hybride aandrijflijn. </w:t>
      </w:r>
    </w:p>
    <w:p w14:paraId="2F2A75F7" w14:textId="346830F8" w:rsidR="00B558AF" w:rsidRPr="00BA512B" w:rsidRDefault="00B558AF" w:rsidP="00B558AF">
      <w:pPr>
        <w:spacing w:after="240"/>
        <w:rPr>
          <w:rFonts w:ascii="Toyota Type Book" w:cs="ToyotaType-Semibold"/>
          <w:strike/>
          <w:color w:val="000000" w:themeColor="text1"/>
          <w:sz w:val="20"/>
          <w:szCs w:val="24"/>
        </w:rPr>
      </w:pPr>
      <w:bookmarkStart w:id="3" w:name="_Hlk55467666"/>
      <w:r>
        <w:rPr>
          <w:color w:val="000000" w:themeColor="text1"/>
          <w:sz w:val="20"/>
          <w:szCs w:val="24"/>
        </w:rPr>
        <w:lastRenderedPageBreak/>
        <w:t>De nieuwe GR SPORT is geïnspireerd op de prestatiegerichte GR-modellen van Toyota en dankzij de levendige TOYOTA GAZOO Racing-kleuren krijgt de reeds opmerkelijke look van de C-HR een nog scherpere exterieur- en interieurstijl</w:t>
      </w:r>
      <w:r>
        <w:rPr>
          <w:rFonts w:ascii="Toyota Type Book"/>
          <w:color w:val="000000" w:themeColor="text1"/>
          <w:sz w:val="20"/>
          <w:szCs w:val="24"/>
        </w:rPr>
        <w:t>.</w:t>
      </w:r>
    </w:p>
    <w:bookmarkEnd w:id="3"/>
    <w:p w14:paraId="0AFC428D" w14:textId="0C1C567C" w:rsidR="00B558AF" w:rsidRPr="00BA512B" w:rsidRDefault="00B558AF" w:rsidP="00B558AF">
      <w:pPr>
        <w:spacing w:after="240"/>
        <w:rPr>
          <w:rFonts w:cs="ToyotaType-Semibold"/>
          <w:color w:val="000000" w:themeColor="text1"/>
          <w:sz w:val="20"/>
          <w:szCs w:val="24"/>
        </w:rPr>
      </w:pPr>
      <w:r>
        <w:rPr>
          <w:color w:val="000000" w:themeColor="text1"/>
          <w:sz w:val="20"/>
          <w:szCs w:val="24"/>
        </w:rPr>
        <w:t>De verbeterde exterieur- en interieurkleuren en -bekleding, waaronder nieuwe tweetonige kleurcombinaties, 18" lichtmetalen wielen en tweetonige lederen bekleding maken het C-HIC-model 2021 nog eleganter en exclusiever.</w:t>
      </w:r>
    </w:p>
    <w:p w14:paraId="0A91E016" w14:textId="77777777" w:rsidR="00B558AF" w:rsidRPr="00BA512B" w:rsidRDefault="00B558AF" w:rsidP="00B558AF">
      <w:pPr>
        <w:rPr>
          <w:rFonts w:cs="ToyotaType-Semibold"/>
          <w:sz w:val="20"/>
          <w:szCs w:val="24"/>
        </w:rPr>
      </w:pPr>
      <w:r>
        <w:rPr>
          <w:color w:val="000000" w:themeColor="text1"/>
          <w:sz w:val="20"/>
          <w:szCs w:val="24"/>
        </w:rPr>
        <w:t xml:space="preserve">Tot slot is het volledige C-HR-modelassortiment 2021 uitgerust met een bijgewerkte versie van </w:t>
      </w:r>
      <w:r>
        <w:rPr>
          <w:sz w:val="20"/>
          <w:szCs w:val="24"/>
        </w:rPr>
        <w:t>Toyota Safety Sense, dat een aantal nieuwe actieve veiligheidsfuncties bevat, waardoor de C-HR even veilig als aangenaam is om mee te rijden.</w:t>
      </w:r>
    </w:p>
    <w:p w14:paraId="194E5CB3" w14:textId="77777777" w:rsidR="00B558AF" w:rsidRPr="00BA512B" w:rsidRDefault="00B558AF" w:rsidP="00B558AF">
      <w:pPr>
        <w:rPr>
          <w:rFonts w:cs="ToyotaType-Semibold"/>
          <w:sz w:val="20"/>
          <w:szCs w:val="24"/>
        </w:rPr>
      </w:pPr>
    </w:p>
    <w:p w14:paraId="6E46F50C" w14:textId="77777777" w:rsidR="00B558AF" w:rsidRPr="00BA512B" w:rsidRDefault="00B558AF" w:rsidP="00B558AF">
      <w:pPr>
        <w:spacing w:after="240"/>
        <w:rPr>
          <w:rFonts w:cs="ToyotaType-Semibold"/>
          <w:b/>
          <w:color w:val="000000" w:themeColor="text1"/>
          <w:szCs w:val="24"/>
        </w:rPr>
      </w:pPr>
      <w:r>
        <w:rPr>
          <w:b/>
          <w:color w:val="000000" w:themeColor="text1"/>
          <w:szCs w:val="24"/>
        </w:rPr>
        <w:t>C-HR GR SPORT</w:t>
      </w:r>
    </w:p>
    <w:p w14:paraId="3333CC24" w14:textId="77777777" w:rsidR="00B558AF" w:rsidRPr="00BA512B" w:rsidRDefault="00B558AF" w:rsidP="00B558AF">
      <w:pPr>
        <w:spacing w:after="240"/>
        <w:rPr>
          <w:rFonts w:cs="ToyotaType-Semibold"/>
          <w:b/>
          <w:color w:val="000000" w:themeColor="text1"/>
          <w:sz w:val="20"/>
          <w:szCs w:val="24"/>
        </w:rPr>
      </w:pPr>
      <w:r>
        <w:rPr>
          <w:b/>
          <w:color w:val="000000" w:themeColor="text1"/>
          <w:sz w:val="20"/>
          <w:szCs w:val="24"/>
        </w:rPr>
        <w:t>Exterieur</w:t>
      </w:r>
    </w:p>
    <w:p w14:paraId="652B4171"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De voorkant op maat van de GR SPORT is voorzien van een zwarte embleemachtergrond en koplampbehuizingen, een pianozwarte afwerking van de nieuwe </w:t>
      </w:r>
      <w:proofErr w:type="spellStart"/>
      <w:r>
        <w:rPr>
          <w:color w:val="000000" w:themeColor="text1"/>
          <w:sz w:val="20"/>
          <w:szCs w:val="24"/>
        </w:rPr>
        <w:t>middenbumper</w:t>
      </w:r>
      <w:proofErr w:type="spellEnd"/>
      <w:r>
        <w:rPr>
          <w:color w:val="000000" w:themeColor="text1"/>
          <w:sz w:val="20"/>
          <w:szCs w:val="24"/>
        </w:rPr>
        <w:t xml:space="preserve"> en rondom de mistlichten, een donkerchromen grille en een nieuwe voorspoiler in een meer agressieve stijl.</w:t>
      </w:r>
    </w:p>
    <w:p w14:paraId="477A6703" w14:textId="77561B3A" w:rsidR="00B558AF" w:rsidRPr="00BA512B" w:rsidRDefault="00B558AF" w:rsidP="00B558AF">
      <w:pPr>
        <w:spacing w:after="240"/>
        <w:rPr>
          <w:rFonts w:cs="ToyotaType-Semibold"/>
          <w:color w:val="000000" w:themeColor="text1"/>
          <w:sz w:val="20"/>
          <w:szCs w:val="24"/>
        </w:rPr>
      </w:pPr>
      <w:r>
        <w:rPr>
          <w:sz w:val="20"/>
          <w:szCs w:val="24"/>
        </w:rPr>
        <w:t>Aan de zijkant worden de pianozwarte inzetstukken van de deurlijsten aangevuld met een 19” lichtmetalen wielontwerp dat uniek is voor het model.</w:t>
      </w:r>
      <w:r>
        <w:rPr>
          <w:color w:val="000000" w:themeColor="text1"/>
          <w:sz w:val="20"/>
          <w:szCs w:val="24"/>
        </w:rPr>
        <w:t xml:space="preserve"> Achteraan vinden we een zwarte embleemachtergrond, pianozwarte reflectoromtrekken, een sierlijst op maat onder de bumper en het GR SPORT-logo.</w:t>
      </w:r>
    </w:p>
    <w:p w14:paraId="3DCECB8F"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De GR SPORT is verkrijgbaar in een keuze van negen exclusieve tweetonige kleurencombinaties, waaronder een nieuwe </w:t>
      </w:r>
      <w:proofErr w:type="spellStart"/>
      <w:r>
        <w:rPr>
          <w:color w:val="000000" w:themeColor="text1"/>
          <w:sz w:val="20"/>
          <w:szCs w:val="24"/>
        </w:rPr>
        <w:t>Dynamic</w:t>
      </w:r>
      <w:proofErr w:type="spellEnd"/>
      <w:r>
        <w:rPr>
          <w:color w:val="000000" w:themeColor="text1"/>
          <w:sz w:val="20"/>
          <w:szCs w:val="24"/>
        </w:rPr>
        <w:t xml:space="preserve"> </w:t>
      </w:r>
      <w:proofErr w:type="spellStart"/>
      <w:r>
        <w:rPr>
          <w:color w:val="000000" w:themeColor="text1"/>
          <w:sz w:val="20"/>
          <w:szCs w:val="24"/>
        </w:rPr>
        <w:t>Grey</w:t>
      </w:r>
      <w:proofErr w:type="spellEnd"/>
      <w:r>
        <w:rPr>
          <w:color w:val="000000" w:themeColor="text1"/>
          <w:sz w:val="20"/>
          <w:szCs w:val="24"/>
        </w:rPr>
        <w:t xml:space="preserve"> afwerking met een zwart dak, uniek voor het model.</w:t>
      </w:r>
    </w:p>
    <w:p w14:paraId="41641540" w14:textId="77777777" w:rsidR="00B558AF" w:rsidRPr="00BA512B" w:rsidRDefault="00B558AF" w:rsidP="00B558AF">
      <w:pPr>
        <w:spacing w:after="240"/>
        <w:rPr>
          <w:rFonts w:cs="ToyotaType-Semibold"/>
          <w:b/>
          <w:color w:val="000000" w:themeColor="text1"/>
          <w:sz w:val="20"/>
          <w:szCs w:val="24"/>
        </w:rPr>
      </w:pPr>
      <w:r>
        <w:rPr>
          <w:b/>
          <w:color w:val="000000" w:themeColor="text1"/>
          <w:sz w:val="20"/>
          <w:szCs w:val="24"/>
        </w:rPr>
        <w:t>Interieur</w:t>
      </w:r>
    </w:p>
    <w:p w14:paraId="37900C18"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Binnenin de GR SPORT treffen we een nieuwe Cool Silver interieurafwerking en een keuze tussen een alcantara-lederen of volledig stoffen stoelbekleding, beide verder verbeterd dankzij een op de GR geïnspireerd rood-grijs stikselpatroon.</w:t>
      </w:r>
    </w:p>
    <w:p w14:paraId="2C2CD860" w14:textId="1423F002"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Andere elementen op maat zijn een stuurwiel bekleed met geperforeerd leder, rode stikseldetails op zowel de stuurwielbekleding als de </w:t>
      </w:r>
      <w:proofErr w:type="spellStart"/>
      <w:r>
        <w:rPr>
          <w:color w:val="000000" w:themeColor="text1"/>
          <w:sz w:val="20"/>
          <w:szCs w:val="24"/>
        </w:rPr>
        <w:t>vernellingspookbalg</w:t>
      </w:r>
      <w:proofErr w:type="spellEnd"/>
      <w:r>
        <w:rPr>
          <w:color w:val="000000" w:themeColor="text1"/>
          <w:sz w:val="20"/>
          <w:szCs w:val="24"/>
        </w:rPr>
        <w:t>, model unieke dorpellijsten, het GR SPORT-logo, een GR stop/</w:t>
      </w:r>
      <w:proofErr w:type="spellStart"/>
      <w:r>
        <w:rPr>
          <w:color w:val="000000" w:themeColor="text1"/>
          <w:sz w:val="20"/>
          <w:szCs w:val="24"/>
        </w:rPr>
        <w:t>start-knop</w:t>
      </w:r>
      <w:proofErr w:type="spellEnd"/>
      <w:r>
        <w:rPr>
          <w:color w:val="000000" w:themeColor="text1"/>
          <w:sz w:val="20"/>
          <w:szCs w:val="24"/>
        </w:rPr>
        <w:t xml:space="preserve"> en GR-opstartanimatie op het TFT-scherm in het instrumentenpaneel van de bestuurder.</w:t>
      </w:r>
    </w:p>
    <w:p w14:paraId="4F75A4AE" w14:textId="77777777" w:rsidR="00B558AF" w:rsidRPr="00BA512B" w:rsidRDefault="00B558AF" w:rsidP="00B558AF">
      <w:pPr>
        <w:spacing w:after="240"/>
        <w:rPr>
          <w:rFonts w:cs="ToyotaType-Semibold"/>
          <w:b/>
          <w:color w:val="000000" w:themeColor="text1"/>
          <w:sz w:val="20"/>
          <w:szCs w:val="24"/>
        </w:rPr>
      </w:pPr>
      <w:r>
        <w:rPr>
          <w:b/>
          <w:color w:val="000000" w:themeColor="text1"/>
          <w:sz w:val="20"/>
          <w:szCs w:val="24"/>
        </w:rPr>
        <w:lastRenderedPageBreak/>
        <w:t>Uitrustingsspecificatie</w:t>
      </w:r>
    </w:p>
    <w:p w14:paraId="6F3B7DD3"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De uitgebreide uitrustingsspecificatie van de GR SPORT omvat voorts </w:t>
      </w:r>
      <w:proofErr w:type="spellStart"/>
      <w:r>
        <w:rPr>
          <w:color w:val="000000" w:themeColor="text1"/>
          <w:sz w:val="20"/>
          <w:szCs w:val="24"/>
        </w:rPr>
        <w:t>privacyglas</w:t>
      </w:r>
      <w:proofErr w:type="spellEnd"/>
      <w:r>
        <w:rPr>
          <w:color w:val="000000" w:themeColor="text1"/>
          <w:sz w:val="20"/>
          <w:szCs w:val="24"/>
        </w:rPr>
        <w:t>, Smart Entry, High-Beam LED-koplampen en elektrisch dichtklappende deurspiegels, terwijl enkele van de voornaamste opties elektrische bediening en verwarming van de voorstoelen en een uitmuntend JBL audiosysteem zijn.</w:t>
      </w:r>
    </w:p>
    <w:p w14:paraId="585706F4" w14:textId="77777777" w:rsidR="00B558AF" w:rsidRPr="00BA512B" w:rsidRDefault="00B558AF" w:rsidP="00B558AF">
      <w:pPr>
        <w:spacing w:after="240"/>
        <w:rPr>
          <w:rFonts w:cs="ToyotaType-Semibold"/>
          <w:b/>
          <w:color w:val="000000" w:themeColor="text1"/>
          <w:sz w:val="20"/>
          <w:szCs w:val="24"/>
        </w:rPr>
      </w:pPr>
      <w:r>
        <w:rPr>
          <w:b/>
          <w:color w:val="000000" w:themeColor="text1"/>
          <w:sz w:val="20"/>
          <w:szCs w:val="24"/>
        </w:rPr>
        <w:t>Rijdynamiek</w:t>
      </w:r>
    </w:p>
    <w:p w14:paraId="6B115001" w14:textId="131E6806" w:rsidR="00B558AF" w:rsidRPr="00BA512B" w:rsidRDefault="00B558AF" w:rsidP="00B558AF">
      <w:pPr>
        <w:spacing w:after="240"/>
        <w:rPr>
          <w:rFonts w:cs="ToyotaType-Semibold"/>
          <w:color w:val="000000" w:themeColor="text1"/>
          <w:sz w:val="20"/>
          <w:szCs w:val="24"/>
        </w:rPr>
      </w:pPr>
      <w:r>
        <w:rPr>
          <w:color w:val="000000" w:themeColor="text1"/>
          <w:sz w:val="20"/>
          <w:szCs w:val="24"/>
        </w:rPr>
        <w:t>De banden, het ophangingssysteem en de stuurinrichting op maat van het model zijn ontworpen om het dynamische gedrag van de GR SPORT merkbaar te verbeteren, zonder in te boeten op het rijcomfort van de rest van het C-HR-modelassortiment.</w:t>
      </w:r>
    </w:p>
    <w:p w14:paraId="10895BD0" w14:textId="593C7123" w:rsidR="00E70327" w:rsidRPr="00223D07" w:rsidRDefault="00E70327" w:rsidP="00B558AF">
      <w:pPr>
        <w:spacing w:after="240"/>
        <w:rPr>
          <w:rFonts w:cs="ToyotaType-Semibold"/>
          <w:sz w:val="20"/>
          <w:szCs w:val="24"/>
        </w:rPr>
      </w:pPr>
      <w:r w:rsidRPr="00223D07">
        <w:rPr>
          <w:sz w:val="20"/>
          <w:szCs w:val="24"/>
        </w:rPr>
        <w:t xml:space="preserve">Een premium band, de nieuwe 19" </w:t>
      </w:r>
      <w:proofErr w:type="spellStart"/>
      <w:r w:rsidRPr="00223D07">
        <w:rPr>
          <w:sz w:val="20"/>
          <w:szCs w:val="24"/>
        </w:rPr>
        <w:t>Continental</w:t>
      </w:r>
      <w:proofErr w:type="spellEnd"/>
      <w:r w:rsidRPr="00223D07">
        <w:rPr>
          <w:sz w:val="20"/>
          <w:szCs w:val="24"/>
        </w:rPr>
        <w:t xml:space="preserve"> Premium Contact 6 (225/45), verhoogt het gripniveau en de stijfheid in bochten van de vooras, wat voor een betere gierweerstand en minder </w:t>
      </w:r>
      <w:proofErr w:type="spellStart"/>
      <w:r w:rsidRPr="00223D07">
        <w:rPr>
          <w:sz w:val="20"/>
          <w:szCs w:val="24"/>
        </w:rPr>
        <w:t>onderstuur</w:t>
      </w:r>
      <w:proofErr w:type="spellEnd"/>
      <w:r w:rsidRPr="00223D07">
        <w:rPr>
          <w:sz w:val="20"/>
          <w:szCs w:val="24"/>
        </w:rPr>
        <w:t xml:space="preserve"> zorgt bij dezelfde G-kracht. De nieuwe band is lichter dan het huidige 18"-model, maar biedt dezelfde rolweerstand en een vergelijkbare CO</w:t>
      </w:r>
      <w:r w:rsidRPr="00223D07">
        <w:rPr>
          <w:sz w:val="20"/>
          <w:szCs w:val="24"/>
          <w:vertAlign w:val="subscript"/>
        </w:rPr>
        <w:t>2</w:t>
      </w:r>
      <w:r w:rsidRPr="00223D07">
        <w:rPr>
          <w:sz w:val="20"/>
          <w:szCs w:val="24"/>
        </w:rPr>
        <w:t xml:space="preserve">-uitstoot. </w:t>
      </w:r>
    </w:p>
    <w:p w14:paraId="3B39BA99" w14:textId="77777777" w:rsidR="00664356" w:rsidRDefault="00664356" w:rsidP="00B558AF">
      <w:pPr>
        <w:spacing w:after="240"/>
        <w:rPr>
          <w:rFonts w:cs="ToyotaType-Semibold"/>
          <w:b/>
          <w:color w:val="000000" w:themeColor="text1"/>
          <w:szCs w:val="24"/>
        </w:rPr>
      </w:pPr>
    </w:p>
    <w:p w14:paraId="0D2F6794" w14:textId="6E5E85A3" w:rsidR="00B558AF" w:rsidRPr="00BA512B" w:rsidRDefault="00B558AF" w:rsidP="00B558AF">
      <w:pPr>
        <w:spacing w:after="240"/>
        <w:rPr>
          <w:rFonts w:cs="ToyotaType-Semibold"/>
          <w:b/>
          <w:color w:val="000000" w:themeColor="text1"/>
          <w:szCs w:val="24"/>
        </w:rPr>
      </w:pPr>
      <w:r>
        <w:rPr>
          <w:b/>
          <w:color w:val="000000" w:themeColor="text1"/>
          <w:szCs w:val="24"/>
        </w:rPr>
        <w:t>C-HR C-HIC</w:t>
      </w:r>
    </w:p>
    <w:p w14:paraId="6EA55CA6" w14:textId="2E193492" w:rsidR="00B558AF" w:rsidRPr="00BA512B" w:rsidRDefault="00B558AF" w:rsidP="00B558AF">
      <w:pPr>
        <w:spacing w:after="240"/>
        <w:rPr>
          <w:rFonts w:cs="ToyotaType-Semibold"/>
          <w:color w:val="000000" w:themeColor="text1"/>
          <w:sz w:val="20"/>
          <w:szCs w:val="24"/>
        </w:rPr>
      </w:pPr>
      <w:r>
        <w:rPr>
          <w:color w:val="000000" w:themeColor="text1"/>
          <w:sz w:val="20"/>
          <w:szCs w:val="24"/>
        </w:rPr>
        <w:t xml:space="preserve">De meer exclusieve en elegante C-HIC-modellen 2021 worden gelanceerd met vier nieuwe tweetonige kleurencombinaties voor het exterieur, waaronder een nieuwe kleur: Oxide </w:t>
      </w:r>
      <w:proofErr w:type="spellStart"/>
      <w:r>
        <w:rPr>
          <w:color w:val="000000" w:themeColor="text1"/>
          <w:sz w:val="20"/>
          <w:szCs w:val="24"/>
        </w:rPr>
        <w:t>Bronze</w:t>
      </w:r>
      <w:proofErr w:type="spellEnd"/>
      <w:r>
        <w:rPr>
          <w:color w:val="000000" w:themeColor="text1"/>
          <w:sz w:val="20"/>
          <w:szCs w:val="24"/>
        </w:rPr>
        <w:t>.</w:t>
      </w:r>
    </w:p>
    <w:p w14:paraId="58E03BDF" w14:textId="77777777" w:rsidR="00B558AF" w:rsidRPr="00BA512B" w:rsidRDefault="00B558AF" w:rsidP="00B558AF">
      <w:pPr>
        <w:spacing w:after="240"/>
        <w:rPr>
          <w:rFonts w:cs="ToyotaType-Semibold"/>
          <w:color w:val="000000" w:themeColor="text1"/>
          <w:sz w:val="20"/>
          <w:szCs w:val="24"/>
        </w:rPr>
      </w:pPr>
      <w:r>
        <w:rPr>
          <w:color w:val="000000" w:themeColor="text1"/>
          <w:sz w:val="20"/>
          <w:szCs w:val="24"/>
        </w:rPr>
        <w:t>Ook zijn nieuwe 10-dubbelspaakste 18” lichtmetalen wielen verkrijgbaar en binnenin tweetonige Orchidee/Zwarte volledig lederen bekleding, elektrisch bediende voorstoelen en een grijze hemelbekleding.</w:t>
      </w:r>
    </w:p>
    <w:p w14:paraId="1705B031" w14:textId="77777777" w:rsidR="008B568F" w:rsidRPr="00BA512B" w:rsidRDefault="008B568F" w:rsidP="00B558AF">
      <w:pPr>
        <w:rPr>
          <w:rFonts w:cs="ToyotaType-Semibold"/>
          <w:b/>
          <w:sz w:val="20"/>
          <w:szCs w:val="24"/>
        </w:rPr>
      </w:pPr>
    </w:p>
    <w:p w14:paraId="345DA517" w14:textId="67933FDB" w:rsidR="00B558AF" w:rsidRPr="00BA512B" w:rsidRDefault="00B558AF" w:rsidP="00B558AF">
      <w:pPr>
        <w:rPr>
          <w:rFonts w:cs="ToyotaType-Semibold"/>
          <w:b/>
          <w:sz w:val="20"/>
          <w:szCs w:val="24"/>
        </w:rPr>
      </w:pPr>
      <w:r>
        <w:rPr>
          <w:b/>
          <w:sz w:val="20"/>
          <w:szCs w:val="24"/>
        </w:rPr>
        <w:t xml:space="preserve">VERBETERDE TOYOTA SAFETY SENSE-SYSTEMEN </w:t>
      </w:r>
    </w:p>
    <w:p w14:paraId="07932705" w14:textId="409F3C10" w:rsidR="00B558AF" w:rsidRPr="00BA512B" w:rsidRDefault="00B558AF" w:rsidP="00353975">
      <w:pPr>
        <w:spacing w:before="240"/>
        <w:rPr>
          <w:rFonts w:cs="ToyotaType-Semibold"/>
          <w:sz w:val="20"/>
          <w:szCs w:val="24"/>
        </w:rPr>
      </w:pPr>
      <w:r>
        <w:rPr>
          <w:sz w:val="20"/>
          <w:szCs w:val="24"/>
        </w:rPr>
        <w:t>Het C-HR-modelassortiment 2021 is uitgerust met de nieuwste versie van Toyota Safety Sense - een reeks actieve veiligheidstechnologieën die zijn ontworpen zijn om te helpen aanrijdingen in uiteenlopende verkeerssituaties te voorkomen of te beperken.</w:t>
      </w:r>
    </w:p>
    <w:p w14:paraId="334C9F1E" w14:textId="738F0649" w:rsidR="00B558AF" w:rsidRPr="00BA512B" w:rsidRDefault="00B558AF" w:rsidP="00695D8D">
      <w:pPr>
        <w:spacing w:before="240"/>
        <w:rPr>
          <w:rFonts w:cs="ToyotaType-Semibold"/>
          <w:sz w:val="20"/>
          <w:szCs w:val="24"/>
        </w:rPr>
      </w:pPr>
      <w:r>
        <w:rPr>
          <w:sz w:val="20"/>
          <w:szCs w:val="24"/>
        </w:rPr>
        <w:t>Het Pre-</w:t>
      </w:r>
      <w:proofErr w:type="spellStart"/>
      <w:r>
        <w:rPr>
          <w:sz w:val="20"/>
          <w:szCs w:val="24"/>
        </w:rPr>
        <w:t>Collision</w:t>
      </w:r>
      <w:proofErr w:type="spellEnd"/>
      <w:r>
        <w:rPr>
          <w:sz w:val="20"/>
          <w:szCs w:val="24"/>
        </w:rPr>
        <w:t xml:space="preserve"> System (PCS) is uitgebreid met talrijke nieuwe functies. Enkele voorbeelden zijn </w:t>
      </w:r>
      <w:proofErr w:type="spellStart"/>
      <w:r>
        <w:rPr>
          <w:sz w:val="20"/>
          <w:szCs w:val="24"/>
        </w:rPr>
        <w:t>Emergency</w:t>
      </w:r>
      <w:proofErr w:type="spellEnd"/>
      <w:r>
        <w:rPr>
          <w:sz w:val="20"/>
          <w:szCs w:val="24"/>
        </w:rPr>
        <w:t xml:space="preserve"> Steering Assist (ESA) gekoppeld aan detectie van voetgangers overdag en </w:t>
      </w:r>
      <w:proofErr w:type="spellStart"/>
      <w:r>
        <w:rPr>
          <w:sz w:val="20"/>
          <w:szCs w:val="24"/>
        </w:rPr>
        <w:t>Intersection</w:t>
      </w:r>
      <w:proofErr w:type="spellEnd"/>
      <w:r>
        <w:rPr>
          <w:sz w:val="20"/>
          <w:szCs w:val="24"/>
        </w:rPr>
        <w:t xml:space="preserve"> Turn Assistance. </w:t>
      </w:r>
    </w:p>
    <w:p w14:paraId="1D81137F" w14:textId="77777777" w:rsidR="00B558AF" w:rsidRPr="00BA512B" w:rsidRDefault="00B558AF" w:rsidP="00B558AF">
      <w:pPr>
        <w:rPr>
          <w:rFonts w:cs="ToyotaType-Semibold"/>
          <w:bCs/>
          <w:sz w:val="20"/>
          <w:szCs w:val="24"/>
        </w:rPr>
      </w:pPr>
      <w:proofErr w:type="spellStart"/>
      <w:r>
        <w:rPr>
          <w:sz w:val="20"/>
          <w:szCs w:val="24"/>
        </w:rPr>
        <w:t>Intersection</w:t>
      </w:r>
      <w:proofErr w:type="spellEnd"/>
      <w:r>
        <w:rPr>
          <w:sz w:val="20"/>
          <w:szCs w:val="24"/>
        </w:rPr>
        <w:t xml:space="preserve"> Turn Assistance</w:t>
      </w:r>
      <w:r>
        <w:rPr>
          <w:bCs/>
          <w:sz w:val="20"/>
          <w:szCs w:val="24"/>
        </w:rPr>
        <w:t xml:space="preserve"> waarschuwt de bestuurder en remt automatisch als de bestuurder </w:t>
      </w:r>
      <w:r>
        <w:rPr>
          <w:bCs/>
          <w:sz w:val="20"/>
          <w:szCs w:val="24"/>
        </w:rPr>
        <w:lastRenderedPageBreak/>
        <w:t>links of rechts afslaat voor een voertuig dat in de tegenovergestelde richting aankomt, of een voetganger die na het afslaan de straat in tegenovergestelde richting oversteekt.</w:t>
      </w:r>
    </w:p>
    <w:p w14:paraId="4C9C2BBF" w14:textId="77777777" w:rsidR="00FD01B1" w:rsidRPr="00BA512B" w:rsidRDefault="00FD01B1" w:rsidP="00B558AF">
      <w:pPr>
        <w:rPr>
          <w:rFonts w:cs="ToyotaType-Semibold"/>
          <w:sz w:val="20"/>
          <w:szCs w:val="24"/>
        </w:rPr>
      </w:pPr>
    </w:p>
    <w:p w14:paraId="5CA370E1" w14:textId="2C955121" w:rsidR="003B2515" w:rsidRPr="00BA512B" w:rsidRDefault="00B558AF" w:rsidP="00B558AF">
      <w:pPr>
        <w:rPr>
          <w:rFonts w:cs="ToyotaType-Semibold"/>
          <w:sz w:val="20"/>
          <w:szCs w:val="24"/>
        </w:rPr>
      </w:pPr>
      <w:r>
        <w:rPr>
          <w:sz w:val="20"/>
          <w:szCs w:val="24"/>
        </w:rPr>
        <w:t xml:space="preserve">Bovendien is de C-HR 2021 uitgerust met het Lane </w:t>
      </w:r>
      <w:proofErr w:type="spellStart"/>
      <w:r>
        <w:rPr>
          <w:sz w:val="20"/>
          <w:szCs w:val="24"/>
        </w:rPr>
        <w:t>Trace</w:t>
      </w:r>
      <w:proofErr w:type="spellEnd"/>
      <w:r>
        <w:rPr>
          <w:sz w:val="20"/>
          <w:szCs w:val="24"/>
        </w:rPr>
        <w:t xml:space="preserve"> Assist-systeem (LTA), dat u helpt in het midden van de rijstrook te blijven en als het oordeelt dat het risico bestaat dat het voertuig afwijkt van de rijstrook, oefent het stuurkracht uit om te voorkomen dat het voertuig de rijstrook verlaat</w:t>
      </w:r>
      <w:r>
        <w:rPr>
          <w:sz w:val="20"/>
          <w:szCs w:val="20"/>
        </w:rPr>
        <w:t>.</w:t>
      </w:r>
    </w:p>
    <w:p w14:paraId="68D81E48" w14:textId="77777777" w:rsidR="00C0671B" w:rsidRPr="00BA512B" w:rsidRDefault="00C0671B" w:rsidP="00ED264E">
      <w:pPr>
        <w:rPr>
          <w:rFonts w:cs="ToyotaType-Semibold"/>
          <w:strike/>
          <w:sz w:val="20"/>
          <w:szCs w:val="24"/>
        </w:rPr>
      </w:pPr>
      <w:bookmarkStart w:id="4" w:name="_Hlk55297185"/>
    </w:p>
    <w:p w14:paraId="493A9F11" w14:textId="65B01986" w:rsidR="00ED264E" w:rsidRPr="00BA512B" w:rsidRDefault="006B6174" w:rsidP="00ED264E">
      <w:pPr>
        <w:rPr>
          <w:rFonts w:cs="Toyota Type"/>
          <w:color w:val="00B050"/>
          <w:sz w:val="20"/>
          <w:szCs w:val="20"/>
        </w:rPr>
      </w:pPr>
      <w:r>
        <w:rPr>
          <w:sz w:val="20"/>
          <w:szCs w:val="20"/>
        </w:rPr>
        <w:t xml:space="preserve">Verdere nieuwe rijhulpsystemen en veiligheidsverbeteringen zijn Full Range </w:t>
      </w:r>
      <w:proofErr w:type="spellStart"/>
      <w:r>
        <w:rPr>
          <w:sz w:val="20"/>
          <w:szCs w:val="20"/>
        </w:rPr>
        <w:t>Adaptive</w:t>
      </w:r>
      <w:proofErr w:type="spellEnd"/>
      <w:r>
        <w:rPr>
          <w:sz w:val="20"/>
          <w:szCs w:val="20"/>
        </w:rPr>
        <w:t xml:space="preserve"> Cruise Control (ACC), gecombineerd met Road </w:t>
      </w:r>
      <w:proofErr w:type="spellStart"/>
      <w:r>
        <w:rPr>
          <w:sz w:val="20"/>
          <w:szCs w:val="20"/>
        </w:rPr>
        <w:t>Sign</w:t>
      </w:r>
      <w:proofErr w:type="spellEnd"/>
      <w:r>
        <w:rPr>
          <w:sz w:val="20"/>
          <w:szCs w:val="20"/>
        </w:rPr>
        <w:t xml:space="preserve"> Assist tot Intelligent </w:t>
      </w:r>
      <w:proofErr w:type="spellStart"/>
      <w:r>
        <w:rPr>
          <w:sz w:val="20"/>
          <w:szCs w:val="20"/>
        </w:rPr>
        <w:t>Adaptive</w:t>
      </w:r>
      <w:proofErr w:type="spellEnd"/>
      <w:r>
        <w:rPr>
          <w:sz w:val="20"/>
          <w:szCs w:val="20"/>
        </w:rPr>
        <w:t xml:space="preserve"> Cruise Control, waardoor de rijsnelheid eenvoudig wordt aangepast aan de toegelaten snelheid op verkeersborden.</w:t>
      </w:r>
    </w:p>
    <w:bookmarkEnd w:id="4"/>
    <w:p w14:paraId="23C76451" w14:textId="50451666" w:rsidR="006B6174" w:rsidRPr="00BA512B" w:rsidRDefault="006B6174" w:rsidP="00ED264E">
      <w:pPr>
        <w:rPr>
          <w:rFonts w:cs="Toyota Type"/>
          <w:sz w:val="20"/>
          <w:szCs w:val="20"/>
        </w:rPr>
      </w:pPr>
    </w:p>
    <w:p w14:paraId="057935A7" w14:textId="77777777" w:rsidR="008B568F" w:rsidRPr="00BA512B" w:rsidRDefault="008B568F" w:rsidP="00ED264E">
      <w:pPr>
        <w:rPr>
          <w:rFonts w:cs="Toyota Type"/>
          <w:sz w:val="20"/>
          <w:szCs w:val="20"/>
        </w:rPr>
      </w:pPr>
    </w:p>
    <w:p w14:paraId="601E40BA" w14:textId="76BA07D9" w:rsidR="00ED264E" w:rsidRPr="00BA512B" w:rsidRDefault="00ED264E" w:rsidP="008B568F">
      <w:pPr>
        <w:jc w:val="both"/>
        <w:rPr>
          <w:rFonts w:cs="Arial"/>
          <w:sz w:val="20"/>
          <w:szCs w:val="21"/>
        </w:rPr>
      </w:pPr>
      <w:r>
        <w:rPr>
          <w:sz w:val="20"/>
          <w:szCs w:val="21"/>
        </w:rPr>
        <w:t>De verkoop van de nieuwe C-HR GR SPORT 2021 start in januari 2021, terwijl de C-HIC al vanaf november 2020 in de toonzalen zal staan, afhankelijk van de markt.</w:t>
      </w:r>
    </w:p>
    <w:p w14:paraId="16B5E203" w14:textId="77777777" w:rsidR="00710319" w:rsidRPr="00BA512B" w:rsidRDefault="00710319" w:rsidP="00ED264E">
      <w:pPr>
        <w:spacing w:line="360" w:lineRule="auto"/>
        <w:jc w:val="both"/>
        <w:rPr>
          <w:rFonts w:cs="Arial"/>
          <w:sz w:val="20"/>
          <w:szCs w:val="21"/>
        </w:rPr>
      </w:pPr>
    </w:p>
    <w:p w14:paraId="1C0AD9CD" w14:textId="05FB94C1" w:rsidR="00710319" w:rsidRPr="00BA512B" w:rsidRDefault="007A76DD" w:rsidP="00ED264E">
      <w:pPr>
        <w:spacing w:line="360" w:lineRule="auto"/>
        <w:jc w:val="both"/>
        <w:rPr>
          <w:rFonts w:cs="Arial"/>
          <w:sz w:val="20"/>
          <w:szCs w:val="21"/>
        </w:rPr>
      </w:pPr>
      <w:r>
        <w:rPr>
          <w:sz w:val="20"/>
          <w:szCs w:val="21"/>
        </w:rPr>
        <w:t>Noot: De C-HR-uitrusting kan variëren afhankelijk van de markt.</w:t>
      </w:r>
    </w:p>
    <w:p w14:paraId="1F0596EB" w14:textId="77777777" w:rsidR="007A76DD" w:rsidRDefault="007A76DD" w:rsidP="00ED264E">
      <w:pPr>
        <w:spacing w:line="360" w:lineRule="auto"/>
        <w:jc w:val="both"/>
        <w:rPr>
          <w:rFonts w:cs="Arial"/>
          <w:sz w:val="20"/>
          <w:szCs w:val="21"/>
        </w:rPr>
      </w:pPr>
    </w:p>
    <w:p w14:paraId="5937D22D" w14:textId="77777777" w:rsidR="00ED264E" w:rsidRPr="00223D07" w:rsidRDefault="00ED264E" w:rsidP="00ED264E">
      <w:pPr>
        <w:pStyle w:val="BodyText"/>
        <w:spacing w:line="283" w:lineRule="exact"/>
        <w:jc w:val="both"/>
      </w:pPr>
    </w:p>
    <w:p w14:paraId="3BD5C251" w14:textId="77777777" w:rsidR="00ED264E" w:rsidRPr="00223D07" w:rsidRDefault="00ED264E" w:rsidP="00ED264E">
      <w:pPr>
        <w:rPr>
          <w:rFonts w:cs="Toyota Type"/>
          <w:color w:val="FF0000"/>
          <w:sz w:val="20"/>
          <w:szCs w:val="20"/>
        </w:rPr>
      </w:pPr>
    </w:p>
    <w:p w14:paraId="5500953D" w14:textId="77777777" w:rsidR="009311C2" w:rsidRPr="00866A3F" w:rsidRDefault="009311C2" w:rsidP="009311C2">
      <w:pPr>
        <w:rPr>
          <w:rFonts w:ascii="Toyota Type" w:hAnsi="Toyota Type" w:cs="Toyota Type"/>
          <w:sz w:val="16"/>
          <w:szCs w:val="16"/>
        </w:rPr>
      </w:pPr>
    </w:p>
    <w:p w14:paraId="126A34A8" w14:textId="77777777" w:rsidR="009311C2" w:rsidRPr="00866A3F" w:rsidRDefault="009311C2" w:rsidP="009311C2">
      <w:pPr>
        <w:rPr>
          <w:rFonts w:ascii="Toyota Type" w:hAnsi="Toyota Type" w:cs="Toyota Type"/>
          <w:i/>
          <w:sz w:val="12"/>
          <w:szCs w:val="12"/>
        </w:rPr>
      </w:pPr>
      <w:r w:rsidRPr="00866A3F">
        <w:rPr>
          <w:rFonts w:ascii="Toyota Type" w:hAnsi="Toyota Type" w:cs="Toyota Type"/>
          <w:i/>
          <w:sz w:val="12"/>
          <w:szCs w:val="12"/>
        </w:rPr>
        <w:t xml:space="preserve">Over </w:t>
      </w:r>
      <w:proofErr w:type="gramStart"/>
      <w:r w:rsidRPr="00866A3F">
        <w:rPr>
          <w:rFonts w:ascii="Toyota Type" w:hAnsi="Toyota Type" w:cs="Toyota Type"/>
          <w:i/>
          <w:sz w:val="12"/>
          <w:szCs w:val="12"/>
        </w:rPr>
        <w:t>Toyota :</w:t>
      </w:r>
      <w:proofErr w:type="gramEnd"/>
    </w:p>
    <w:p w14:paraId="0F72CF4D" w14:textId="77777777" w:rsidR="009311C2" w:rsidRPr="00866A3F" w:rsidRDefault="009311C2" w:rsidP="009311C2">
      <w:pPr>
        <w:rPr>
          <w:rFonts w:ascii="Toyota Type" w:hAnsi="Toyota Type" w:cs="Toyota Type"/>
          <w:i/>
          <w:sz w:val="12"/>
          <w:szCs w:val="12"/>
        </w:rPr>
      </w:pPr>
    </w:p>
    <w:p w14:paraId="42876E47" w14:textId="77777777" w:rsidR="009311C2" w:rsidRPr="00866A3F" w:rsidRDefault="009311C2" w:rsidP="009311C2">
      <w:pPr>
        <w:jc w:val="both"/>
        <w:rPr>
          <w:rFonts w:ascii="Toyota Type" w:hAnsi="Toyota Type" w:cs="Toyota Type"/>
          <w:i/>
          <w:sz w:val="12"/>
          <w:szCs w:val="12"/>
          <w:lang w:val="nl-NL"/>
        </w:rPr>
      </w:pPr>
      <w:r w:rsidRPr="00223D07">
        <w:rPr>
          <w:rFonts w:ascii="Toyota Type" w:hAnsi="Toyota Type" w:cs="Toyota Type"/>
          <w:i/>
          <w:sz w:val="12"/>
          <w:szCs w:val="12"/>
        </w:rPr>
        <w:t xml:space="preserve">Toyota is één van de grootste autofabrikanten ter wereld met merken als Toyota en Lexus. </w:t>
      </w:r>
      <w:r w:rsidRPr="00866A3F">
        <w:rPr>
          <w:rFonts w:ascii="Toyota Type" w:hAnsi="Toyota Type" w:cs="Toyota Type"/>
          <w:i/>
          <w:sz w:val="12"/>
          <w:szCs w:val="12"/>
        </w:rPr>
        <w:t xml:space="preserve">Toyota wil de CO²-uistoot van de verkochte auto’s verminderen met 90% tegen 2050 ten opzichte van 2010 en is marktleider in hybride wagens. </w:t>
      </w:r>
      <w:r w:rsidRPr="00223D07">
        <w:rPr>
          <w:rFonts w:ascii="Toyota Type" w:hAnsi="Toyota Type" w:cs="Toyota Type"/>
          <w:i/>
          <w:sz w:val="12"/>
          <w:szCs w:val="12"/>
        </w:rPr>
        <w:t xml:space="preserve">In 1997 introduceerde Toyota de eerste hybride wagen voor verkoop op grote schaal, de </w:t>
      </w:r>
      <w:proofErr w:type="spellStart"/>
      <w:r w:rsidRPr="00223D07">
        <w:rPr>
          <w:rFonts w:ascii="Toyota Type" w:hAnsi="Toyota Type" w:cs="Toyota Type"/>
          <w:i/>
          <w:sz w:val="12"/>
          <w:szCs w:val="12"/>
        </w:rPr>
        <w:t>Prius</w:t>
      </w:r>
      <w:proofErr w:type="spellEnd"/>
      <w:r w:rsidRPr="00223D07">
        <w:rPr>
          <w:rFonts w:ascii="Toyota Type" w:hAnsi="Toyota Type" w:cs="Toyota Type"/>
          <w:i/>
          <w:sz w:val="12"/>
          <w:szCs w:val="12"/>
        </w:rPr>
        <w:t xml:space="preserve">. </w:t>
      </w:r>
      <w:r w:rsidRPr="00866A3F">
        <w:rPr>
          <w:rFonts w:ascii="Toyota Type" w:hAnsi="Toyota Type" w:cs="Toyota Type"/>
          <w:i/>
          <w:sz w:val="12"/>
          <w:szCs w:val="12"/>
        </w:rPr>
        <w:t xml:space="preserve">Vandaag biedt Toyota een volledig gamma hybride wagens aan, vanaf de </w:t>
      </w:r>
      <w:proofErr w:type="spellStart"/>
      <w:r w:rsidRPr="00866A3F">
        <w:rPr>
          <w:rFonts w:ascii="Toyota Type" w:hAnsi="Toyota Type" w:cs="Toyota Type"/>
          <w:i/>
          <w:sz w:val="12"/>
          <w:szCs w:val="12"/>
        </w:rPr>
        <w:t>Yaris</w:t>
      </w:r>
      <w:proofErr w:type="spellEnd"/>
      <w:r w:rsidRPr="00866A3F">
        <w:rPr>
          <w:rFonts w:ascii="Toyota Type" w:hAnsi="Toyota Type" w:cs="Toyota Type"/>
          <w:i/>
          <w:sz w:val="12"/>
          <w:szCs w:val="12"/>
        </w:rPr>
        <w:t xml:space="preserve"> over de C-HR en de </w:t>
      </w:r>
      <w:proofErr w:type="spellStart"/>
      <w:proofErr w:type="gramStart"/>
      <w:r w:rsidRPr="00866A3F">
        <w:rPr>
          <w:rFonts w:ascii="Toyota Type" w:hAnsi="Toyota Type" w:cs="Toyota Type"/>
          <w:i/>
          <w:sz w:val="12"/>
          <w:szCs w:val="12"/>
        </w:rPr>
        <w:t>Corolla</w:t>
      </w:r>
      <w:proofErr w:type="spellEnd"/>
      <w:r w:rsidRPr="00866A3F">
        <w:rPr>
          <w:rFonts w:ascii="Toyota Type" w:hAnsi="Toyota Type" w:cs="Toyota Type"/>
          <w:i/>
          <w:sz w:val="12"/>
          <w:szCs w:val="12"/>
        </w:rPr>
        <w:t xml:space="preserve">  </w:t>
      </w:r>
      <w:proofErr w:type="gramEnd"/>
      <w:r w:rsidRPr="00866A3F">
        <w:rPr>
          <w:rFonts w:ascii="Toyota Type" w:hAnsi="Toyota Type" w:cs="Toyota Type"/>
          <w:i/>
          <w:sz w:val="12"/>
          <w:szCs w:val="12"/>
        </w:rPr>
        <w:t xml:space="preserve">tot de RAV4. </w:t>
      </w:r>
      <w:r w:rsidRPr="00866A3F">
        <w:rPr>
          <w:rFonts w:ascii="Toyota Type" w:hAnsi="Toyota Type" w:cs="Toyota Type"/>
          <w:i/>
          <w:sz w:val="12"/>
          <w:szCs w:val="12"/>
          <w:lang w:val="nl-NL"/>
        </w:rPr>
        <w:t xml:space="preserve">In België zijn 65% van alle verkochte wagens bij Toyota hybride. In 2015 bracht Toyota de </w:t>
      </w:r>
      <w:proofErr w:type="spellStart"/>
      <w:r w:rsidRPr="00866A3F">
        <w:rPr>
          <w:rFonts w:ascii="Toyota Type" w:hAnsi="Toyota Type" w:cs="Toyota Type"/>
          <w:i/>
          <w:sz w:val="12"/>
          <w:szCs w:val="12"/>
          <w:lang w:val="nl-NL"/>
        </w:rPr>
        <w:t>Mirai</w:t>
      </w:r>
      <w:proofErr w:type="spellEnd"/>
      <w:r w:rsidRPr="00866A3F">
        <w:rPr>
          <w:rFonts w:ascii="Toyota Type" w:hAnsi="Toyota Type" w:cs="Toyota Type"/>
          <w:i/>
          <w:sz w:val="12"/>
          <w:szCs w:val="12"/>
          <w:lang w:val="nl-NL"/>
        </w:rPr>
        <w:t xml:space="preserve"> op de markt, een wagen op waterstof. </w:t>
      </w:r>
    </w:p>
    <w:p w14:paraId="028BA01D" w14:textId="72EA2584" w:rsidR="004621D5" w:rsidRPr="00B558AF" w:rsidRDefault="004621D5" w:rsidP="004621D5">
      <w:pPr>
        <w:spacing w:line="360" w:lineRule="auto"/>
        <w:jc w:val="both"/>
        <w:rPr>
          <w:rFonts w:cs="Arial"/>
          <w:color w:val="FF0000"/>
          <w:sz w:val="20"/>
          <w:szCs w:val="21"/>
        </w:rPr>
      </w:pPr>
    </w:p>
    <w:sectPr w:rsidR="004621D5" w:rsidRPr="00B558AF" w:rsidSect="00E65617">
      <w:headerReference w:type="default" r:id="rId11"/>
      <w:footerReference w:type="default" r:id="rId12"/>
      <w:pgSz w:w="11910" w:h="16840"/>
      <w:pgMar w:top="4700" w:right="1559" w:bottom="1077" w:left="1304" w:header="3045"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D493" w14:textId="77777777" w:rsidR="00013D9A" w:rsidRDefault="00013D9A">
      <w:r>
        <w:separator/>
      </w:r>
    </w:p>
  </w:endnote>
  <w:endnote w:type="continuationSeparator" w:id="0">
    <w:p w14:paraId="71F61113" w14:textId="77777777" w:rsidR="00013D9A" w:rsidRDefault="0001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oyotaType-Book">
    <w:altName w:val="Century Gothic"/>
    <w:panose1 w:val="020B0502020202020204"/>
    <w:charset w:val="00"/>
    <w:family w:val="roman"/>
    <w:notTrueType/>
    <w:pitch w:val="variable"/>
  </w:font>
  <w:font w:name="ToyotaType-Semibold">
    <w:altName w:val="Calibri"/>
    <w:panose1 w:val="020B0702020202020204"/>
    <w:charset w:val="00"/>
    <w:family w:val="swiss"/>
    <w:notTrueType/>
    <w:pitch w:val="variable"/>
    <w:sig w:usb0="A00002FF" w:usb1="5000205B" w:usb2="00000008" w:usb3="00000000" w:csb0="0000019F" w:csb1="00000000"/>
  </w:font>
  <w:font w:name="Segoe UI">
    <w:panose1 w:val="020B0502040204020203"/>
    <w:charset w:val="00"/>
    <w:family w:val="swiss"/>
    <w:notTrueType/>
    <w:pitch w:val="variable"/>
    <w:sig w:usb0="00000003" w:usb1="00000000" w:usb2="00000000" w:usb3="00000000" w:csb0="00000001" w:csb1="00000000"/>
  </w:font>
  <w:font w:name="Toyota Type Book">
    <w:altName w:val="Calibri"/>
    <w:panose1 w:val="020B0502020202020204"/>
    <w:charset w:val="00"/>
    <w:family w:val="swiss"/>
    <w:notTrueType/>
    <w:pitch w:val="variable"/>
    <w:sig w:usb0="A00002FF" w:usb1="5000205B" w:usb2="00000008" w:usb3="00000000" w:csb0="0000019F" w:csb1="00000000"/>
  </w:font>
  <w:font w:name="Toyota Type">
    <w:panose1 w:val="020B0602020202020204"/>
    <w:charset w:val="00"/>
    <w:family w:val="swiss"/>
    <w:notTrueType/>
    <w:pitch w:val="variable"/>
    <w:sig w:usb0="A00002FF" w:usb1="5000205B" w:usb2="0000000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AC8E" w14:textId="05CA6D64" w:rsidR="00F02158" w:rsidRDefault="006D1B18">
    <w:pPr>
      <w:pStyle w:val="BodyText"/>
      <w:spacing w:line="14" w:lineRule="auto"/>
    </w:pPr>
    <w:r>
      <w:rPr>
        <w:noProof/>
        <w:lang w:val="en-GB" w:bidi="ar-SA"/>
      </w:rPr>
      <mc:AlternateContent>
        <mc:Choice Requires="wps">
          <w:drawing>
            <wp:anchor distT="0" distB="0" distL="114300" distR="114300" simplePos="0" relativeHeight="251659776" behindDoc="1" locked="0" layoutInCell="1" allowOverlap="1" wp14:anchorId="41D33B2B" wp14:editId="66FDC9D3">
              <wp:simplePos x="0" y="0"/>
              <wp:positionH relativeFrom="page">
                <wp:posOffset>1264920</wp:posOffset>
              </wp:positionH>
              <wp:positionV relativeFrom="page">
                <wp:posOffset>9944100</wp:posOffset>
              </wp:positionV>
              <wp:extent cx="1729740" cy="403860"/>
              <wp:effectExtent l="0" t="0" r="3810"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5CD6" w14:textId="1C2AA18E" w:rsidR="006D1B18" w:rsidRDefault="00E86BCE" w:rsidP="00E86BCE">
                          <w:pPr>
                            <w:pStyle w:val="BodyText"/>
                            <w:spacing w:line="283" w:lineRule="exact"/>
                          </w:pPr>
                          <w:r>
                            <w:t>www.toyota-europ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33B2B" id="_x0000_t202" coordsize="21600,21600" o:spt="202" path="m,l,21600r21600,l21600,xe">
              <v:stroke joinstyle="miter"/>
              <v:path gradientshapeok="t" o:connecttype="rect"/>
            </v:shapetype>
            <v:shape id="Text Box 1" o:spid="_x0000_s1027" type="#_x0000_t202" style="position:absolute;margin-left:99.6pt;margin-top:783pt;width:136.2pt;height:3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" filled="f" stroked="f">
              <v:path arrowok="t"/>
              <v:textbox inset="0,0,0,0">
                <w:txbxContent>
                  <w:p w14:paraId="5AE45CD6" w14:textId="1C2AA18E" w:rsidR="006D1B18" w:rsidRDefault="00E86BCE" w:rsidP="00E86BCE">
                    <w:pPr>
                      <w:pStyle w:val="BodyText"/>
                      <w:spacing w:line="283" w:lineRule="exact"/>
                    </w:pPr>
                    <w:proofErr w:type="gramStart"/>
                    <w:r>
                      <w:t>www.toyota-europe.com</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A00F5" w14:textId="77777777" w:rsidR="00013D9A" w:rsidRDefault="00013D9A">
      <w:r>
        <w:separator/>
      </w:r>
    </w:p>
  </w:footnote>
  <w:footnote w:type="continuationSeparator" w:id="0">
    <w:p w14:paraId="24AAFA57" w14:textId="77777777" w:rsidR="00013D9A" w:rsidRDefault="00013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B9DC" w14:textId="55DB3070" w:rsidR="00F02158" w:rsidRDefault="009311C2">
    <w:pPr>
      <w:pStyle w:val="BodyText"/>
      <w:spacing w:line="14" w:lineRule="auto"/>
    </w:pPr>
    <w:r>
      <w:rPr>
        <w:noProof/>
        <w:lang w:val="en-GB" w:bidi="ar-SA"/>
      </w:rPr>
      <mc:AlternateContent>
        <mc:Choice Requires="wpg">
          <w:drawing>
            <wp:anchor distT="0" distB="0" distL="114300" distR="114300" simplePos="0" relativeHeight="251660800" behindDoc="0" locked="0" layoutInCell="1" allowOverlap="1" wp14:anchorId="3051F58D" wp14:editId="01AFF1C8">
              <wp:simplePos x="0" y="0"/>
              <wp:positionH relativeFrom="page">
                <wp:posOffset>3246120</wp:posOffset>
              </wp:positionH>
              <wp:positionV relativeFrom="page">
                <wp:posOffset>-121920</wp:posOffset>
              </wp:positionV>
              <wp:extent cx="7560310" cy="1629410"/>
              <wp:effectExtent l="0" t="190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29410"/>
                        <a:chOff x="0" y="0"/>
                        <a:chExt cx="11906" cy="2566"/>
                      </a:xfrm>
                    </wpg:grpSpPr>
                    <wps:wsp>
                      <wps:cNvPr id="5" name="Rectangle 2"/>
                      <wps:cNvSpPr>
                        <a:spLocks noChangeArrowheads="1"/>
                      </wps:cNvSpPr>
                      <wps:spPr bwMode="auto">
                        <a:xfrm>
                          <a:off x="6051" y="0"/>
                          <a:ext cx="5854" cy="142"/>
                        </a:xfrm>
                        <a:prstGeom prst="rect">
                          <a:avLst/>
                        </a:prstGeom>
                        <a:solidFill>
                          <a:srgbClr val="ED1B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
                          <a:ext cx="6843" cy="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EC9BF" id="Group 1" o:spid="_x0000_s1026" style="position:absolute;margin-left:255.6pt;margin-top:-9.6pt;width:595.3pt;height:128.3pt;z-index:251660800;mso-position-horizontal-relative:page;mso-position-vertical-relative:page" coordsize="11906,2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">
              <v:rect id="Rectangle 2" o:spid="_x0000_s1027" style="position:absolute;left:6051;width:585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" fillcolor="#ed1b2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5;width:6843;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">
                <v:imagedata r:id="rId2" o:title=""/>
              </v:shape>
              <w10:wrap anchorx="page" anchory="page"/>
            </v:group>
          </w:pict>
        </mc:Fallback>
      </mc:AlternateContent>
    </w:r>
    <w:r w:rsidR="00A813F2">
      <w:rPr>
        <w:noProof/>
        <w:lang w:val="en-GB" w:bidi="ar-SA"/>
      </w:rPr>
      <mc:AlternateContent>
        <mc:Choice Requires="wps">
          <w:drawing>
            <wp:anchor distT="0" distB="0" distL="114300" distR="114300" simplePos="0" relativeHeight="251657728" behindDoc="1" locked="0" layoutInCell="1" allowOverlap="1" wp14:anchorId="06CAE2B5" wp14:editId="1FEAD9CB">
              <wp:simplePos x="0" y="0"/>
              <wp:positionH relativeFrom="page">
                <wp:posOffset>1260764</wp:posOffset>
              </wp:positionH>
              <wp:positionV relativeFrom="page">
                <wp:posOffset>1918855</wp:posOffset>
              </wp:positionV>
              <wp:extent cx="2680854" cy="1087120"/>
              <wp:effectExtent l="0" t="0" r="571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854"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6A67" w14:textId="3A58E047" w:rsidR="00F02158" w:rsidRDefault="00850582">
                          <w:pPr>
                            <w:spacing w:before="11" w:line="283" w:lineRule="exact"/>
                            <w:ind w:left="25"/>
                            <w:rPr>
                              <w:rFonts w:ascii="ToyotaType-Semibold"/>
                              <w:b/>
                              <w:color w:val="393644"/>
                              <w:sz w:val="24"/>
                              <w:szCs w:val="24"/>
                            </w:rPr>
                          </w:pPr>
                          <w:r>
                            <w:rPr>
                              <w:rFonts w:ascii="ToyotaType-Semibold"/>
                              <w:b/>
                              <w:color w:val="393644"/>
                              <w:sz w:val="24"/>
                              <w:szCs w:val="24"/>
                            </w:rPr>
                            <w:t>Persbericht</w:t>
                          </w:r>
                        </w:p>
                        <w:p w14:paraId="7EA0E203" w14:textId="77777777" w:rsidR="00C00069" w:rsidRDefault="00C00069">
                          <w:pPr>
                            <w:spacing w:before="11" w:line="283" w:lineRule="exact"/>
                            <w:ind w:left="25"/>
                            <w:rPr>
                              <w:rFonts w:ascii="ToyotaType-Semibold"/>
                              <w:b/>
                              <w:color w:val="393644"/>
                              <w:sz w:val="24"/>
                              <w:szCs w:val="24"/>
                            </w:rPr>
                          </w:pPr>
                        </w:p>
                        <w:p w14:paraId="06C95CF9" w14:textId="13876D93" w:rsidR="00C00069" w:rsidRDefault="00C00069">
                          <w:pPr>
                            <w:spacing w:before="11" w:line="283" w:lineRule="exact"/>
                            <w:ind w:left="25"/>
                            <w:rPr>
                              <w:rFonts w:ascii="ToyotaType-Semibold"/>
                              <w:b/>
                              <w:color w:val="393644"/>
                              <w:sz w:val="21"/>
                              <w:szCs w:val="21"/>
                            </w:rPr>
                          </w:pPr>
                          <w:r>
                            <w:rPr>
                              <w:rFonts w:ascii="ToyotaType-Semibold"/>
                              <w:b/>
                              <w:color w:val="393644"/>
                              <w:sz w:val="21"/>
                              <w:szCs w:val="21"/>
                            </w:rPr>
                            <w:t>Brussel, 9 november</w:t>
                          </w:r>
                        </w:p>
                        <w:p w14:paraId="4D835287" w14:textId="77777777" w:rsidR="00FD01B1" w:rsidRPr="00C00069" w:rsidRDefault="00FD01B1" w:rsidP="00FD01B1">
                          <w:pPr>
                            <w:spacing w:before="11" w:line="283" w:lineRule="exact"/>
                            <w:rPr>
                              <w:rFonts w:ascii="ToyotaType-Semibold"/>
                              <w:b/>
                              <w:sz w:val="21"/>
                              <w:szCs w:val="21"/>
                            </w:rPr>
                          </w:pPr>
                        </w:p>
                        <w:p w14:paraId="4F509C34" w14:textId="0FB1FD8E" w:rsidR="00F02158" w:rsidRDefault="00F02158">
                          <w:pPr>
                            <w:pStyle w:val="BodyText"/>
                            <w:spacing w:before="2" w:line="235" w:lineRule="auto"/>
                            <w:ind w:left="20" w:right="18" w:firstLin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CAE2B5" id="_x0000_t202" coordsize="21600,21600" o:spt="202" path="m,l,21600r21600,l21600,xe">
              <v:stroke joinstyle="miter"/>
              <v:path gradientshapeok="t" o:connecttype="rect"/>
            </v:shapetype>
            <v:shape id="Text Box 2" o:spid="_x0000_s1026" type="#_x0000_t202" style="position:absolute;margin-left:99.25pt;margin-top:151.1pt;width:211.1pt;height:8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" filled="f" stroked="f">
              <v:path arrowok="t"/>
              <v:textbox inset="0,0,0,0">
                <w:txbxContent>
                  <w:p w14:paraId="0C7A6A67" w14:textId="3A58E047" w:rsidR="00F02158" w:rsidRDefault="00850582">
                    <w:pPr>
                      <w:spacing w:before="11" w:line="283" w:lineRule="exact"/>
                      <w:ind w:left="25"/>
                      <w:rPr>
                        <w:rFonts w:ascii="ToyotaType-Semibold"/>
                        <w:b/>
                        <w:color w:val="393644"/>
                        <w:sz w:val="24"/>
                        <w:szCs w:val="24"/>
                      </w:rPr>
                    </w:pPr>
                    <w:r>
                      <w:rPr>
                        <w:rFonts w:ascii="ToyotaType-Semibold"/>
                        <w:b/>
                        <w:color w:val="393644"/>
                        <w:sz w:val="24"/>
                        <w:szCs w:val="24"/>
                      </w:rPr>
                      <w:t>Persbericht</w:t>
                    </w:r>
                  </w:p>
                  <w:p w14:paraId="7EA0E203" w14:textId="77777777" w:rsidR="00C00069" w:rsidRDefault="00C00069">
                    <w:pPr>
                      <w:spacing w:before="11" w:line="283" w:lineRule="exact"/>
                      <w:ind w:left="25"/>
                      <w:rPr>
                        <w:rFonts w:ascii="ToyotaType-Semibold"/>
                        <w:b/>
                        <w:color w:val="393644"/>
                        <w:sz w:val="24"/>
                        <w:szCs w:val="24"/>
                      </w:rPr>
                    </w:pPr>
                  </w:p>
                  <w:p w14:paraId="06C95CF9" w14:textId="13876D93" w:rsidR="00C00069" w:rsidRDefault="00C00069">
                    <w:pPr>
                      <w:spacing w:before="11" w:line="283" w:lineRule="exact"/>
                      <w:ind w:left="25"/>
                      <w:rPr>
                        <w:rFonts w:ascii="ToyotaType-Semibold"/>
                        <w:b/>
                        <w:color w:val="393644"/>
                        <w:sz w:val="21"/>
                        <w:szCs w:val="21"/>
                      </w:rPr>
                    </w:pPr>
                    <w:r>
                      <w:rPr>
                        <w:rFonts w:ascii="ToyotaType-Semibold"/>
                        <w:b/>
                        <w:color w:val="393644"/>
                        <w:sz w:val="21"/>
                        <w:szCs w:val="21"/>
                      </w:rPr>
                      <w:t>Brussel, 9 november</w:t>
                    </w:r>
                  </w:p>
                  <w:p w14:paraId="4D835287" w14:textId="77777777" w:rsidR="00FD01B1" w:rsidRPr="00C00069" w:rsidRDefault="00FD01B1" w:rsidP="00FD01B1">
                    <w:pPr>
                      <w:spacing w:before="11" w:line="283" w:lineRule="exact"/>
                      <w:rPr>
                        <w:rFonts w:ascii="ToyotaType-Semibold"/>
                        <w:b/>
                        <w:sz w:val="21"/>
                        <w:szCs w:val="21"/>
                      </w:rPr>
                    </w:pPr>
                  </w:p>
                  <w:p w14:paraId="4F509C34" w14:textId="0FB1FD8E" w:rsidR="00F02158" w:rsidRDefault="00F02158">
                    <w:pPr>
                      <w:pStyle w:val="BodyText"/>
                      <w:spacing w:before="2" w:line="235" w:lineRule="auto"/>
                      <w:ind w:left="20" w:right="18" w:firstLine="2"/>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5659B"/>
    <w:multiLevelType w:val="hybridMultilevel"/>
    <w:tmpl w:val="849E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9F3AA7"/>
    <w:multiLevelType w:val="hybridMultilevel"/>
    <w:tmpl w:val="A2D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0BA7"/>
    <w:multiLevelType w:val="hybridMultilevel"/>
    <w:tmpl w:val="69929C6C"/>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58"/>
    <w:rsid w:val="00010BA2"/>
    <w:rsid w:val="00010E42"/>
    <w:rsid w:val="00013D9A"/>
    <w:rsid w:val="0002053C"/>
    <w:rsid w:val="00037951"/>
    <w:rsid w:val="00037B5C"/>
    <w:rsid w:val="0005303F"/>
    <w:rsid w:val="00073FCD"/>
    <w:rsid w:val="000975F6"/>
    <w:rsid w:val="00102F85"/>
    <w:rsid w:val="00120DC7"/>
    <w:rsid w:val="00144FD4"/>
    <w:rsid w:val="00173C01"/>
    <w:rsid w:val="001A41F0"/>
    <w:rsid w:val="001B0992"/>
    <w:rsid w:val="001B5567"/>
    <w:rsid w:val="00214DB7"/>
    <w:rsid w:val="00223D07"/>
    <w:rsid w:val="002243EC"/>
    <w:rsid w:val="002A4D43"/>
    <w:rsid w:val="002C36F6"/>
    <w:rsid w:val="002E10F8"/>
    <w:rsid w:val="00316680"/>
    <w:rsid w:val="00353975"/>
    <w:rsid w:val="00385C20"/>
    <w:rsid w:val="003B2515"/>
    <w:rsid w:val="00447B68"/>
    <w:rsid w:val="004621D5"/>
    <w:rsid w:val="004721CC"/>
    <w:rsid w:val="00487CAA"/>
    <w:rsid w:val="004A062A"/>
    <w:rsid w:val="004C2A58"/>
    <w:rsid w:val="004D70BB"/>
    <w:rsid w:val="00542134"/>
    <w:rsid w:val="00565B90"/>
    <w:rsid w:val="005B4465"/>
    <w:rsid w:val="00612F92"/>
    <w:rsid w:val="00655D16"/>
    <w:rsid w:val="00664356"/>
    <w:rsid w:val="00695D8D"/>
    <w:rsid w:val="006B6174"/>
    <w:rsid w:val="006D1B18"/>
    <w:rsid w:val="006D1E51"/>
    <w:rsid w:val="00701D9F"/>
    <w:rsid w:val="00710319"/>
    <w:rsid w:val="00736B5D"/>
    <w:rsid w:val="0075158D"/>
    <w:rsid w:val="007A76DD"/>
    <w:rsid w:val="007B0E47"/>
    <w:rsid w:val="007C7B31"/>
    <w:rsid w:val="00834465"/>
    <w:rsid w:val="00850582"/>
    <w:rsid w:val="008A23D3"/>
    <w:rsid w:val="008B568F"/>
    <w:rsid w:val="008C6072"/>
    <w:rsid w:val="008E3E63"/>
    <w:rsid w:val="008F1E96"/>
    <w:rsid w:val="00900ACB"/>
    <w:rsid w:val="009017E0"/>
    <w:rsid w:val="00910184"/>
    <w:rsid w:val="00911964"/>
    <w:rsid w:val="009311C2"/>
    <w:rsid w:val="009B0F6A"/>
    <w:rsid w:val="009B7E8B"/>
    <w:rsid w:val="009C2877"/>
    <w:rsid w:val="009D07B9"/>
    <w:rsid w:val="00A813F2"/>
    <w:rsid w:val="00A83164"/>
    <w:rsid w:val="00A927F1"/>
    <w:rsid w:val="00AC14F2"/>
    <w:rsid w:val="00B226D1"/>
    <w:rsid w:val="00B51EA9"/>
    <w:rsid w:val="00B558AF"/>
    <w:rsid w:val="00B777D9"/>
    <w:rsid w:val="00BA512B"/>
    <w:rsid w:val="00BC0829"/>
    <w:rsid w:val="00BD4A81"/>
    <w:rsid w:val="00BE615F"/>
    <w:rsid w:val="00BE71C2"/>
    <w:rsid w:val="00C00069"/>
    <w:rsid w:val="00C0671B"/>
    <w:rsid w:val="00C42FAC"/>
    <w:rsid w:val="00CA2E44"/>
    <w:rsid w:val="00CB02EA"/>
    <w:rsid w:val="00CC668E"/>
    <w:rsid w:val="00CE7E2F"/>
    <w:rsid w:val="00CF00C9"/>
    <w:rsid w:val="00D15CD7"/>
    <w:rsid w:val="00D91988"/>
    <w:rsid w:val="00DA0707"/>
    <w:rsid w:val="00DA6E6E"/>
    <w:rsid w:val="00DB26E2"/>
    <w:rsid w:val="00DB31DE"/>
    <w:rsid w:val="00DD6F8F"/>
    <w:rsid w:val="00E023B7"/>
    <w:rsid w:val="00E14698"/>
    <w:rsid w:val="00E64B39"/>
    <w:rsid w:val="00E65617"/>
    <w:rsid w:val="00E70327"/>
    <w:rsid w:val="00E86BCE"/>
    <w:rsid w:val="00E91E1D"/>
    <w:rsid w:val="00EB2CFF"/>
    <w:rsid w:val="00EC73BA"/>
    <w:rsid w:val="00ED264E"/>
    <w:rsid w:val="00EF51A8"/>
    <w:rsid w:val="00F02158"/>
    <w:rsid w:val="00F41368"/>
    <w:rsid w:val="00F85153"/>
    <w:rsid w:val="00F97009"/>
    <w:rsid w:val="00FD01B1"/>
    <w:rsid w:val="00FE40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6042F"/>
  <w15:docId w15:val="{ACB3AA05-7F8B-664B-BC7E-054209C0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oyotaType-Book" w:eastAsia="ToyotaType-Book" w:hAnsi="ToyotaType-Book" w:cs="ToyotaType-Book"/>
      <w:lang w:eastAsia="en-GB" w:bidi="en-GB"/>
    </w:rPr>
  </w:style>
  <w:style w:type="paragraph" w:styleId="Heading1">
    <w:name w:val="heading 1"/>
    <w:basedOn w:val="Normal"/>
    <w:uiPriority w:val="9"/>
    <w:qFormat/>
    <w:pPr>
      <w:spacing w:line="283" w:lineRule="exact"/>
      <w:ind w:left="313"/>
      <w:outlineLvl w:val="0"/>
    </w:pPr>
    <w:rPr>
      <w:rFonts w:ascii="ToyotaType-Semibold" w:eastAsia="ToyotaType-Semibold" w:hAnsi="ToyotaType-Semibold" w:cs="ToyotaType-S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3F2"/>
    <w:pPr>
      <w:tabs>
        <w:tab w:val="center" w:pos="4513"/>
        <w:tab w:val="right" w:pos="9026"/>
      </w:tabs>
    </w:pPr>
  </w:style>
  <w:style w:type="character" w:customStyle="1" w:styleId="HeaderChar">
    <w:name w:val="Header Char"/>
    <w:basedOn w:val="DefaultParagraphFont"/>
    <w:link w:val="Header"/>
    <w:uiPriority w:val="99"/>
    <w:rsid w:val="00A813F2"/>
    <w:rPr>
      <w:rFonts w:ascii="ToyotaType-Book" w:eastAsia="ToyotaType-Book" w:hAnsi="ToyotaType-Book" w:cs="ToyotaType-Book"/>
      <w:lang w:val="nl-BE" w:eastAsia="en-GB" w:bidi="en-GB"/>
    </w:rPr>
  </w:style>
  <w:style w:type="paragraph" w:styleId="Footer">
    <w:name w:val="footer"/>
    <w:basedOn w:val="Normal"/>
    <w:link w:val="FooterChar"/>
    <w:uiPriority w:val="99"/>
    <w:unhideWhenUsed/>
    <w:rsid w:val="00A813F2"/>
    <w:pPr>
      <w:tabs>
        <w:tab w:val="center" w:pos="4513"/>
        <w:tab w:val="right" w:pos="9026"/>
      </w:tabs>
    </w:pPr>
  </w:style>
  <w:style w:type="character" w:customStyle="1" w:styleId="FooterChar">
    <w:name w:val="Footer Char"/>
    <w:basedOn w:val="DefaultParagraphFont"/>
    <w:link w:val="Footer"/>
    <w:uiPriority w:val="99"/>
    <w:rsid w:val="00A813F2"/>
    <w:rPr>
      <w:rFonts w:ascii="ToyotaType-Book" w:eastAsia="ToyotaType-Book" w:hAnsi="ToyotaType-Book" w:cs="ToyotaType-Book"/>
      <w:lang w:val="nl-BE" w:eastAsia="en-GB" w:bidi="en-GB"/>
    </w:rPr>
  </w:style>
  <w:style w:type="character" w:customStyle="1" w:styleId="BodyTextChar">
    <w:name w:val="Body Text Char"/>
    <w:basedOn w:val="DefaultParagraphFont"/>
    <w:link w:val="BodyText"/>
    <w:uiPriority w:val="1"/>
    <w:rsid w:val="006D1B18"/>
    <w:rPr>
      <w:rFonts w:ascii="ToyotaType-Book" w:eastAsia="ToyotaType-Book" w:hAnsi="ToyotaType-Book" w:cs="ToyotaType-Book"/>
      <w:sz w:val="20"/>
      <w:szCs w:val="20"/>
      <w:lang w:val="nl-BE" w:eastAsia="en-GB" w:bidi="en-GB"/>
    </w:rPr>
  </w:style>
  <w:style w:type="character" w:styleId="Hyperlink">
    <w:name w:val="Hyperlink"/>
    <w:rsid w:val="00C00069"/>
    <w:rPr>
      <w:color w:val="0000FF"/>
      <w:u w:val="single"/>
    </w:rPr>
  </w:style>
  <w:style w:type="character" w:styleId="CommentReference">
    <w:name w:val="annotation reference"/>
    <w:basedOn w:val="DefaultParagraphFont"/>
    <w:uiPriority w:val="99"/>
    <w:semiHidden/>
    <w:unhideWhenUsed/>
    <w:rsid w:val="00DD6F8F"/>
    <w:rPr>
      <w:sz w:val="16"/>
      <w:szCs w:val="16"/>
    </w:rPr>
  </w:style>
  <w:style w:type="paragraph" w:styleId="CommentText">
    <w:name w:val="annotation text"/>
    <w:basedOn w:val="Normal"/>
    <w:link w:val="CommentTextChar"/>
    <w:uiPriority w:val="99"/>
    <w:semiHidden/>
    <w:unhideWhenUsed/>
    <w:rsid w:val="00DD6F8F"/>
    <w:rPr>
      <w:sz w:val="20"/>
      <w:szCs w:val="20"/>
    </w:rPr>
  </w:style>
  <w:style w:type="character" w:customStyle="1" w:styleId="CommentTextChar">
    <w:name w:val="Comment Text Char"/>
    <w:basedOn w:val="DefaultParagraphFont"/>
    <w:link w:val="CommentText"/>
    <w:uiPriority w:val="99"/>
    <w:semiHidden/>
    <w:rsid w:val="00DD6F8F"/>
    <w:rPr>
      <w:rFonts w:ascii="ToyotaType-Book" w:eastAsia="ToyotaType-Book" w:hAnsi="ToyotaType-Book" w:cs="ToyotaType-Book"/>
      <w:sz w:val="20"/>
      <w:szCs w:val="20"/>
      <w:lang w:val="nl-BE" w:eastAsia="en-GB" w:bidi="en-GB"/>
    </w:rPr>
  </w:style>
  <w:style w:type="paragraph" w:styleId="CommentSubject">
    <w:name w:val="annotation subject"/>
    <w:basedOn w:val="CommentText"/>
    <w:next w:val="CommentText"/>
    <w:link w:val="CommentSubjectChar"/>
    <w:uiPriority w:val="99"/>
    <w:semiHidden/>
    <w:unhideWhenUsed/>
    <w:rsid w:val="00DD6F8F"/>
    <w:rPr>
      <w:b/>
      <w:bCs/>
    </w:rPr>
  </w:style>
  <w:style w:type="character" w:customStyle="1" w:styleId="CommentSubjectChar">
    <w:name w:val="Comment Subject Char"/>
    <w:basedOn w:val="CommentTextChar"/>
    <w:link w:val="CommentSubject"/>
    <w:uiPriority w:val="99"/>
    <w:semiHidden/>
    <w:rsid w:val="00DD6F8F"/>
    <w:rPr>
      <w:rFonts w:ascii="ToyotaType-Book" w:eastAsia="ToyotaType-Book" w:hAnsi="ToyotaType-Book" w:cs="ToyotaType-Book"/>
      <w:b/>
      <w:bCs/>
      <w:sz w:val="20"/>
      <w:szCs w:val="20"/>
      <w:lang w:val="nl-BE" w:eastAsia="en-GB" w:bidi="en-GB"/>
    </w:rPr>
  </w:style>
  <w:style w:type="paragraph" w:styleId="BalloonText">
    <w:name w:val="Balloon Text"/>
    <w:basedOn w:val="Normal"/>
    <w:link w:val="BalloonTextChar"/>
    <w:uiPriority w:val="99"/>
    <w:semiHidden/>
    <w:unhideWhenUsed/>
    <w:rsid w:val="00DD6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8F"/>
    <w:rPr>
      <w:rFonts w:ascii="Segoe UI" w:eastAsia="ToyotaType-Book" w:hAnsi="Segoe UI" w:cs="Segoe UI"/>
      <w:sz w:val="18"/>
      <w:szCs w:val="18"/>
      <w:lang w:val="nl-BE"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35081">
      <w:bodyDiv w:val="1"/>
      <w:marLeft w:val="0"/>
      <w:marRight w:val="0"/>
      <w:marTop w:val="0"/>
      <w:marBottom w:val="0"/>
      <w:divBdr>
        <w:top w:val="none" w:sz="0" w:space="0" w:color="auto"/>
        <w:left w:val="none" w:sz="0" w:space="0" w:color="auto"/>
        <w:bottom w:val="none" w:sz="0" w:space="0" w:color="auto"/>
        <w:right w:val="none" w:sz="0" w:space="0" w:color="auto"/>
      </w:divBdr>
    </w:div>
    <w:div w:id="175735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937B476116640B58551D790A5EC1D" ma:contentTypeVersion="13" ma:contentTypeDescription="Create a new document." ma:contentTypeScope="" ma:versionID="c4d03e911f2dc4a710beeb97390e6dcd">
  <xsd:schema xmlns:xsd="http://www.w3.org/2001/XMLSchema" xmlns:xs="http://www.w3.org/2001/XMLSchema" xmlns:p="http://schemas.microsoft.com/office/2006/metadata/properties" xmlns:ns3="5a6dcb4a-10b5-42a4-a595-1cbcb7c054c5" xmlns:ns4="8e0d17b1-4a5e-4ecc-b07d-a805c9b6c0ca" targetNamespace="http://schemas.microsoft.com/office/2006/metadata/properties" ma:root="true" ma:fieldsID="22166896cdeb6c22dbd10c10c8642280" ns3:_="" ns4:_="">
    <xsd:import namespace="5a6dcb4a-10b5-42a4-a595-1cbcb7c054c5"/>
    <xsd:import namespace="8e0d17b1-4a5e-4ecc-b07d-a805c9b6c0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cb4a-10b5-42a4-a595-1cbcb7c0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d17b1-4a5e-4ecc-b07d-a805c9b6c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D50E-3642-4633-B4D4-52C5523C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cb4a-10b5-42a4-a595-1cbcb7c054c5"/>
    <ds:schemaRef ds:uri="8e0d17b1-4a5e-4ecc-b07d-a805c9b6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EBFAB-9F01-4C4A-BA24-A251DA418EC6}">
  <ds:schemaRefs>
    <ds:schemaRef ds:uri="http://schemas.microsoft.com/sharepoint/v3/contenttype/forms"/>
  </ds:schemaRefs>
</ds:datastoreItem>
</file>

<file path=customXml/itemProps3.xml><?xml version="1.0" encoding="utf-8"?>
<ds:datastoreItem xmlns:ds="http://schemas.openxmlformats.org/officeDocument/2006/customXml" ds:itemID="{1FFDACAA-AF9D-4544-90DB-1D020B230E1F}">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e0d17b1-4a5e-4ecc-b07d-a805c9b6c0ca"/>
    <ds:schemaRef ds:uri="http://schemas.microsoft.com/office/infopath/2007/PartnerControls"/>
    <ds:schemaRef ds:uri="http://purl.org/dc/terms/"/>
    <ds:schemaRef ds:uri="5a6dcb4a-10b5-42a4-a595-1cbcb7c054c5"/>
    <ds:schemaRef ds:uri="http://www.w3.org/XML/1998/namespace"/>
    <ds:schemaRef ds:uri="http://purl.org/dc/elements/1.1/"/>
  </ds:schemaRefs>
</ds:datastoreItem>
</file>

<file path=customXml/itemProps4.xml><?xml version="1.0" encoding="utf-8"?>
<ds:datastoreItem xmlns:ds="http://schemas.openxmlformats.org/officeDocument/2006/customXml" ds:itemID="{2CFE2881-671E-43B9-83CB-5659F59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Jacques Cornaert (TME)</dc:creator>
  <cp:lastModifiedBy>Stephan Lesuisse</cp:lastModifiedBy>
  <cp:revision>2</cp:revision>
  <dcterms:created xsi:type="dcterms:W3CDTF">2020-11-09T11:02:00Z</dcterms:created>
  <dcterms:modified xsi:type="dcterms:W3CDTF">2020-11-09T11:02: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Adobe InDesign 15.1 (Macintosh)</vt:lpwstr>
  </property>
  <property fmtid="{D5CDD505-2E9C-101B-9397-08002B2CF9AE}" pid="4" name="LastSaved">
    <vt:filetime>2020-07-16T00:00:00Z</vt:filetime>
  </property>
  <property fmtid="{D5CDD505-2E9C-101B-9397-08002B2CF9AE}" pid="5" name="ContentTypeId">
    <vt:lpwstr>0x0101000EF937B476116640B58551D790A5EC1D</vt:lpwstr>
  </property>
</Properties>
</file>